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4D033" w14:textId="77777777">
      <w:pPr>
        <w:pStyle w:val="GvdeMetni"/>
        <w:spacing w:line="20" w:lineRule="exact"/>
        <w:ind w:left="95"/>
        <w:rPr>
          <w:rFonts w:ascii="Times New Roman"/>
          <w:sz w:val="2"/>
        </w:rPr>
      </w:pPr>
      <w:r>
        <w:rPr>
          <w:rFonts w:ascii="Times New Roman"/>
          <w:sz w:val="2"/>
        </w:rPr>
        <w:t xml:space="preserve"> </w:t>
      </w:r>
      <w:r>
        <mc:AlternateContent>
          <mc:Choice Requires="wpg">
            <w:drawing>
              <wp:inline distT="0" distB="0" distL="0" distR="0" wp14:anchorId="217A0E6C" wp14:editId="628811A9">
                <wp:extent cx="6342380" cy="6350"/>
                <wp:effectExtent l="9525" t="10160" r="10795" b="2540"/>
                <wp:docPr id="98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2380" cy="6350"/>
                          <a:chOff x="0" y="0"/>
                          <a:chExt cx="9988" cy="10"/>
                        </a:xfrm>
                      </wpg:grpSpPr>
                      <wps:wsp>
                        <wps:cNvPr id="99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9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</mc:AlternateContent>
      </w:r>
    </w:p>
    <w:p w14:paraId="3F53FEA2" w14:textId="77777777">
      <w:pPr>
        <w:pStyle w:val="GvdeMetni"/>
        <w:spacing w:before="2"/>
        <w:ind w:left="930"/>
      </w:pPr>
      <w:r>
        <w:rPr>
          <w:rFonts w:ascii="Calibri" w:hAnsi="Wingdings"/>
        </w:rPr>
        <w:t xml:space="preserve">Sophienstrasse 57 *** 76133 Karlsruhe *** </w:t>
      </w:r>
      <w:r>
        <w:rPr>
          <w:rFonts w:ascii="Times New Roman" w:hAnsi="Times New Roman"/>
        </w:rPr>
        <w:t xml:space="preserve">  </w:t>
      </w:r>
      <w:r>
        <w:rPr>
          <w:rFonts w:ascii="Calibri" w:hAnsi="Wingdings"/>
        </w:rPr>
        <w:t xml:space="preserve">01771669132 *** </w:t>
      </w:r>
      <w:r>
        <w:rPr>
          <w:rFonts w:ascii="Times New Roman" w:hAnsi="Times New Roman"/>
        </w:rPr>
        <w:t xml:space="preserve"> </w:t>
      </w:r>
      <w:hyperlink r:id="rId8">
        <w:r>
          <w:t>goznek.ali@gmail.com</w:t>
        </w:r>
      </w:hyperlink>
    </w:p>
    <w:p w14:paraId="145C58FB" w14:textId="77777777">
      <w:pPr>
        <w:pStyle w:val="GvdeMetni"/>
        <w:spacing w:before="4"/>
        <w:ind w:left="0"/>
        <w:rPr>
          <w:sz w:val="19"/>
        </w:rPr>
      </w:pPr>
    </w:p>
    <w:p w14:paraId="35CE5DA4" w14:textId="77777777">
      <w:pPr>
        <w:pStyle w:val="Balk1"/>
        <w:ind w:left="556"/>
      </w:pPr>
      <w:r>
        <w:t>Özgeçmiş</w:t>
      </w:r>
    </w:p>
    <w:p w14:paraId="48EB28DB" w14:textId="77777777">
      <w:pPr>
        <w:pStyle w:val="Balk2"/>
        <w:spacing w:before="194"/>
      </w:pPr>
      <w:r>
        <w:t xml:space="preserve">Kişisel Bilgiler</w:t>
      </w:r>
    </w:p>
    <w:p w14:paraId="008B2FF5" w14:textId="77777777">
      <w:pPr>
        <w:pStyle w:val="GvdeMetni"/>
        <w:spacing w:before="8"/>
        <w:ind w:left="0"/>
        <w:rPr>
          <w:rFonts w:ascii="Cambria"/>
          <w:b/>
          <w:sz w:val="24"/>
        </w:rPr>
      </w:pPr>
      <w:r>
        <mc:AlternateContent>
          <mc:Choice Requires="wpg">
            <w:drawing>
              <wp:anchor distT="0" distB="0" distL="0" distR="0" simplePos="0" relativeHeight="1048" behindDoc="0" locked="0" layoutInCell="1" allowOverlap="1" wp14:anchorId="191A64BA" wp14:editId="2496EF5D">
                <wp:simplePos x="0" y="0"/>
                <wp:positionH relativeFrom="page">
                  <wp:posOffset>899160</wp:posOffset>
                </wp:positionH>
                <wp:positionV relativeFrom="paragraph">
                  <wp:posOffset>209550</wp:posOffset>
                </wp:positionV>
                <wp:extent cx="6035040" cy="19050"/>
                <wp:effectExtent l="13335" t="7620" r="9525" b="11430"/>
                <wp:wrapTopAndBottom/>
                <wp:docPr id="84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5040" cy="19050"/>
                          <a:chOff x="1416" y="330"/>
                          <a:chExt cx="9504" cy="30"/>
                        </a:xfrm>
                      </wpg:grpSpPr>
                      <wps:wsp>
                        <wps:cNvPr id="85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416" y="344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8415">
                            <a:solidFill>
                              <a:srgbClr val="ACA8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416" y="33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416" y="33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421" y="333"/>
                            <a:ext cx="949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0914" y="33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0914" y="33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416" y="335"/>
                            <a:ext cx="5" cy="20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0914" y="335"/>
                            <a:ext cx="5" cy="20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416" y="35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416" y="35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1421" y="357"/>
                            <a:ext cx="949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2E2E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0914" y="35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0914" y="35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</w:p>
    <w:p w14:paraId="76BB67AC" w14:textId="77777777">
      <w:pPr>
        <w:pStyle w:val="GvdeMetni"/>
        <w:spacing w:before="1"/>
        <w:ind w:left="0"/>
        <w:rPr>
          <w:rFonts w:ascii="Cambria"/>
          <w:b/>
          <w:sz w:val="7"/>
        </w:rPr>
      </w:pPr>
    </w:p>
    <w:p w14:paraId="1609B00C" w14:textId="77777777">
      <w:pPr>
        <w:pStyle w:val="GvdeMetni"/>
        <w:spacing w:before="57"/>
        <w:ind w:right="5428"/>
      </w:pPr>
      <w:r>
        <w:t xml:space="preserve">12 Haziran 1968 Adıyaman'da (Türkiye) doğdu</w:t>
      </w:r>
    </w:p>
    <w:p w14:paraId="0E852EFE" w14:textId="0CB374C9">
      <w:pPr>
        <w:pStyle w:val="GvdeMetni"/>
        <w:spacing w:before="57"/>
        <w:ind w:right="5428"/>
      </w:pPr>
      <w:r>
        <w:t xml:space="preserve">evli, 1 çocuklu (yetişkin)</w:t>
      </w:r>
    </w:p>
    <w:p w14:paraId="26688EE1" w14:textId="77777777">
      <w:pPr>
        <w:pStyle w:val="GvdeMetni"/>
      </w:pPr>
      <w:r>
        <w:t xml:space="preserve">Alman vatandaşı</w:t>
      </w:r>
    </w:p>
    <w:p w14:paraId="143E27F4" w14:textId="77777777">
      <w:pPr>
        <w:pStyle w:val="Balk2"/>
      </w:pPr>
      <w:r>
        <w:t xml:space="preserve">Mesleki deneyim</w:t>
      </w:r>
    </w:p>
    <w:p w14:paraId="2F8F89CB" w14:textId="77777777">
      <w:pPr>
        <w:pStyle w:val="GvdeMetni"/>
        <w:spacing w:before="7"/>
        <w:ind w:left="0"/>
        <w:rPr>
          <w:rFonts w:ascii="Cambria"/>
          <w:b/>
        </w:rPr>
      </w:pPr>
      <w:r>
        <mc:AlternateContent>
          <mc:Choice Requires="wpg">
            <w:drawing>
              <wp:anchor distT="0" distB="0" distL="0" distR="0" simplePos="0" relativeHeight="1072" behindDoc="0" locked="0" layoutInCell="1" allowOverlap="1" wp14:anchorId="4D699AAD" wp14:editId="675FBB28">
                <wp:simplePos x="0" y="0"/>
                <wp:positionH relativeFrom="page">
                  <wp:posOffset>899160</wp:posOffset>
                </wp:positionH>
                <wp:positionV relativeFrom="paragraph">
                  <wp:posOffset>193675</wp:posOffset>
                </wp:positionV>
                <wp:extent cx="6035040" cy="19685"/>
                <wp:effectExtent l="13335" t="8890" r="9525" b="9525"/>
                <wp:wrapTopAndBottom/>
                <wp:docPr id="70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5040" cy="19685"/>
                          <a:chOff x="1416" y="305"/>
                          <a:chExt cx="9504" cy="31"/>
                        </a:xfrm>
                      </wpg:grpSpPr>
                      <wps:wsp>
                        <wps:cNvPr id="71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416" y="319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8415">
                            <a:solidFill>
                              <a:srgbClr val="ACA8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416" y="30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416" y="30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421" y="309"/>
                            <a:ext cx="949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0914" y="30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0914" y="30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416" y="311"/>
                            <a:ext cx="5" cy="20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0914" y="311"/>
                            <a:ext cx="5" cy="20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416" y="33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416" y="33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421" y="333"/>
                            <a:ext cx="949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2E2E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0914" y="33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0914" y="33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</w:p>
    <w:p w14:paraId="30A5F588" w14:textId="77777777">
      <w:pPr>
        <w:pStyle w:val="GvdeMetni"/>
        <w:spacing w:before="1"/>
        <w:ind w:left="0"/>
        <w:rPr>
          <w:rFonts w:ascii="Cambria"/>
          <w:b/>
          <w:sz w:val="7"/>
        </w:rPr>
      </w:pPr>
    </w:p>
    <w:p w14:paraId="69C93281" w14:textId="07CA7376">
      <w:pPr>
        <w:pStyle w:val="GvdeMetni"/>
        <w:tabs>
          <w:tab w:val="left" w:pos="2822"/>
        </w:tabs>
        <w:spacing w:before="57"/>
      </w:pPr>
      <w:r>
        <w:t xml:space="preserve">01.1988 - bugüne kadar.</w:t>
      </w:r>
      <w:r>
        <w:rPr>
          <w:b/>
        </w:rPr>
        <w:t xml:space="preserve">Çevirmen ve tercüman olarak serbest meslek</w:t>
      </w:r>
    </w:p>
    <w:p w14:paraId="66A35F5E" w14:textId="77777777">
      <w:pPr>
        <w:pStyle w:val="P68B1DB1-GvdeMetni1"/>
        <w:ind w:left="2823" w:right="3989"/>
        <w:rPr>
          <w:b/>
        </w:rPr>
      </w:pPr>
      <w:r>
        <w:t>Müşteriler:</w:t>
      </w:r>
    </w:p>
    <w:p w14:paraId="248E978E" w14:textId="77777777">
      <w:pPr>
        <w:pStyle w:val="GvdeMetni"/>
        <w:ind w:left="2823" w:right="3989"/>
      </w:pPr>
      <w:r>
        <w:t xml:space="preserve">CoList Translation GmbH, Avusturya</w:t>
      </w:r>
    </w:p>
    <w:p w14:paraId="0D58E679" w14:textId="77777777">
      <w:pPr>
        <w:pStyle w:val="GvdeMetni"/>
        <w:ind w:left="2823" w:right="3989"/>
      </w:pPr>
      <w:r>
        <w:t xml:space="preserve">Kusa GmbH, Berlin</w:t>
      </w:r>
    </w:p>
    <w:p w14:paraId="268E792A" w14:textId="77777777">
      <w:pPr>
        <w:pStyle w:val="GvdeMetni"/>
        <w:ind w:left="2823"/>
      </w:pPr>
      <w:r>
        <w:t xml:space="preserve">Amazon Europe SARL Lüksemburg</w:t>
      </w:r>
    </w:p>
    <w:p w14:paraId="42CB057E" w14:textId="77777777">
      <w:pPr>
        <w:pStyle w:val="GvdeMetni"/>
        <w:ind w:left="2823"/>
      </w:pPr>
      <w:r>
        <w:t xml:space="preserve">Easy Translation</w:t>
      </w:r>
    </w:p>
    <w:p w14:paraId="019E8653" w14:textId="77777777">
      <w:pPr>
        <w:pStyle w:val="GvdeMetni"/>
        <w:ind w:left="2823"/>
      </w:pPr>
      <w:r>
        <w:t xml:space="preserve">Toptranslation GmbH, Hamburg</w:t>
      </w:r>
    </w:p>
    <w:p w14:paraId="3993BF92" w14:textId="77777777">
      <w:pPr>
        <w:pStyle w:val="GvdeMetni"/>
        <w:ind w:left="2823"/>
      </w:pPr>
      <w:r>
        <w:t xml:space="preserve">Leginda GmbH Saarbrücken</w:t>
      </w:r>
    </w:p>
    <w:p w14:paraId="74291E53" w14:textId="77777777">
      <w:pPr>
        <w:pStyle w:val="GvdeMetni"/>
        <w:ind w:left="2823"/>
      </w:pPr>
      <w:r>
        <w:t xml:space="preserve">Oneword GmbH Böblingen</w:t>
      </w:r>
    </w:p>
    <w:p w14:paraId="687D5D19" w14:textId="77777777">
      <w:pPr>
        <w:pStyle w:val="GvdeMetni"/>
        <w:ind w:left="2823"/>
      </w:pPr>
      <w:r>
        <w:t xml:space="preserve">KERN AG Essen</w:t>
      </w:r>
    </w:p>
    <w:p w14:paraId="2C69672B" w14:textId="77777777">
      <w:pPr>
        <w:pStyle w:val="GvdeMetni"/>
        <w:ind w:left="2823"/>
      </w:pPr>
      <w:r>
        <w:t>vb.</w:t>
      </w:r>
    </w:p>
    <w:p w14:paraId="62A7A35A" w14:textId="77777777">
      <w:pPr>
        <w:pStyle w:val="Balk3"/>
      </w:pPr>
      <w:r>
        <w:t xml:space="preserve">Bilimsel ve teknik alanlarda yazılı ve sözlü çeviri</w:t>
      </w:r>
    </w:p>
    <w:p w14:paraId="54329F84" w14:textId="77777777">
      <w:pPr>
        <w:pStyle w:val="ListeParagraf"/>
        <w:numPr>
          <w:ilvl w:val="0"/>
          <w:numId w:val="1"/>
        </w:numPr>
        <w:tabs>
          <w:tab w:val="left" w:pos="3394"/>
          <w:tab w:val="left" w:pos="3395"/>
          <w:tab w:val="left" w:pos="4511"/>
        </w:tabs>
        <w:ind w:firstLine="2267"/>
      </w:pPr>
      <w:r>
        <w:drawing>
          <wp:anchor distT="0" distB="0" distL="0" distR="0" simplePos="0" relativeHeight="268427471" behindDoc="1" locked="0" layoutInCell="1" allowOverlap="1" wp14:anchorId="5E9BE557" wp14:editId="1DBA2575">
            <wp:simplePos x="0" y="0"/>
            <wp:positionH relativeFrom="page">
              <wp:posOffset>3178810</wp:posOffset>
            </wp:positionH>
            <wp:positionV relativeFrom="paragraph">
              <wp:posOffset>62022</wp:posOffset>
            </wp:positionV>
            <wp:extent cx="210185" cy="762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185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t>İngilizce</w:t>
        <w:tab/>
        <w:t>Türkçe</w:t>
      </w:r>
    </w:p>
    <w:p w14:paraId="351E7367" w14:textId="29C10C0E">
      <w:pPr>
        <w:pStyle w:val="ListeParagraf"/>
        <w:numPr>
          <w:ilvl w:val="0"/>
          <w:numId w:val="1"/>
        </w:numPr>
        <w:tabs>
          <w:tab w:val="left" w:pos="3394"/>
          <w:tab w:val="left" w:pos="3395"/>
          <w:tab w:val="left" w:pos="4545"/>
        </w:tabs>
        <w:ind w:firstLine="2267"/>
      </w:pPr>
      <w:r>
        <w:drawing>
          <wp:anchor distT="0" distB="0" distL="0" distR="0" simplePos="0" relativeHeight="268427495" behindDoc="1" locked="0" layoutInCell="1" allowOverlap="1" wp14:anchorId="093BADBC" wp14:editId="5184A990">
            <wp:simplePos x="0" y="0"/>
            <wp:positionH relativeFrom="page">
              <wp:posOffset>3176270</wp:posOffset>
            </wp:positionH>
            <wp:positionV relativeFrom="paragraph">
              <wp:posOffset>61768</wp:posOffset>
            </wp:positionV>
            <wp:extent cx="210184" cy="7620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184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t>Almanca</w:t>
        <w:tab/>
        <w:t>Türkçe</w:t>
      </w:r>
    </w:p>
    <w:p w14:paraId="68096FE0" w14:textId="64732B2B">
      <w:pPr>
        <w:pStyle w:val="ListeParagraf"/>
        <w:numPr>
          <w:ilvl w:val="0"/>
          <w:numId w:val="1"/>
        </w:numPr>
        <w:tabs>
          <w:tab w:val="left" w:pos="3394"/>
          <w:tab w:val="left" w:pos="3395"/>
          <w:tab w:val="left" w:pos="4511"/>
        </w:tabs>
        <w:ind w:firstLine="2267"/>
      </w:pPr>
      <w:r>
        <w:drawing>
          <wp:anchor distT="0" distB="0" distL="0" distR="0" simplePos="0" relativeHeight="503312904" behindDoc="1" locked="0" layoutInCell="1" allowOverlap="1" wp14:anchorId="4D15DF8E" wp14:editId="3DB5C68B">
            <wp:simplePos x="0" y="0"/>
            <wp:positionH relativeFrom="page">
              <wp:posOffset>3445510</wp:posOffset>
            </wp:positionH>
            <wp:positionV relativeFrom="paragraph">
              <wp:posOffset>61595</wp:posOffset>
            </wp:positionV>
            <wp:extent cx="210185" cy="76200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185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t>Fransızca</w:t>
        <w:tab/>
        <w:t>Türkçe</w:t>
      </w:r>
    </w:p>
    <w:p w14:paraId="1F0AB3C0" w14:textId="7CBC3823">
      <w:pPr>
        <w:pStyle w:val="GvdeMetni"/>
        <w:numPr>
          <w:ilvl w:val="0"/>
          <w:numId w:val="1"/>
        </w:numPr>
        <w:tabs>
          <w:tab w:val="left" w:pos="2822"/>
        </w:tabs>
        <w:spacing w:before="57"/>
      </w:pPr>
      <w:r>
        <w:t xml:space="preserve">05.2016 - bugüne kadar.</w:t>
      </w:r>
      <w:r>
        <w:rPr>
          <w:b/>
        </w:rPr>
        <w:t xml:space="preserve">Sosyal hizmet uzmanı - ORS Germany</w:t>
      </w:r>
    </w:p>
    <w:p w14:paraId="38F5E31B" w14:textId="018EA1E2">
      <w:pPr>
        <w:pStyle w:val="GvdeMetni"/>
        <w:tabs>
          <w:tab w:val="left" w:pos="2822"/>
        </w:tabs>
        <w:spacing w:before="57"/>
      </w:pPr>
      <w:r>
        <w:t xml:space="preserve">08.2016 - 10.2016</w:t>
      </w:r>
      <w:r>
        <w:rPr>
          <w:b/>
        </w:rPr>
        <w:t xml:space="preserve">Lojistikçi - Bequa gGmbH, Ettlingen</w:t>
      </w:r>
    </w:p>
    <w:p w14:paraId="4C165262" w14:textId="77777777">
      <w:pPr>
        <w:pStyle w:val="GvdeMetni"/>
        <w:tabs>
          <w:tab w:val="left" w:pos="2822"/>
        </w:tabs>
        <w:spacing w:before="57"/>
      </w:pPr>
      <w:r>
        <w:t xml:space="preserve">07/2015 - 06/2016</w:t>
      </w:r>
      <w:r>
        <w:rPr>
          <w:b/>
        </w:rPr>
        <w:t xml:space="preserve">Mülteci destek personeli - European Homecare, Karlsruhe</w:t>
      </w:r>
    </w:p>
    <w:p w14:paraId="2BF9CF11" w14:textId="77777777">
      <w:pPr>
        <w:tabs>
          <w:tab w:val="left" w:pos="2822"/>
          <w:tab w:val="left" w:pos="3394"/>
          <w:tab w:val="left" w:pos="3395"/>
          <w:tab w:val="left" w:pos="4497"/>
        </w:tabs>
        <w:ind w:left="556"/>
      </w:pPr>
      <w:r>
        <w:t xml:space="preserve">09.1990 - 09.2011</w:t>
      </w:r>
      <w:r>
        <w:rPr>
          <w:b/>
        </w:rPr>
        <w:t xml:space="preserve">Türk Deniz Kuvvetleri, Ankara</w:t>
      </w:r>
    </w:p>
    <w:p w14:paraId="29897ABF" w14:textId="77777777">
      <w:pPr>
        <w:ind w:left="2823"/>
        <w:rPr>
          <w:b/>
        </w:rPr>
        <w:pStyle w:val="P68B1DB1-Normal2"/>
      </w:pPr>
      <w:r>
        <w:t>Subay</w:t>
      </w:r>
    </w:p>
    <w:p w14:paraId="00E9B5CA" w14:textId="77777777">
      <w:pPr>
        <w:pStyle w:val="GvdeMetni"/>
        <w:spacing w:before="4"/>
        <w:ind w:left="0"/>
        <w:rPr>
          <w:sz w:val="19"/>
        </w:rPr>
      </w:pPr>
    </w:p>
    <w:p w14:paraId="005CB681" w14:textId="77777777">
      <w:pPr>
        <w:pStyle w:val="Balk2"/>
        <w:spacing w:before="100"/>
      </w:pPr>
      <w:r>
        <w:t>Eğitim</w:t>
      </w:r>
    </w:p>
    <w:p w14:paraId="7FD23193" w14:textId="77777777">
      <w:pPr>
        <w:pStyle w:val="GvdeMetni"/>
        <w:spacing w:before="9"/>
        <w:ind w:left="0"/>
        <w:rPr>
          <w:rFonts w:ascii="Cambria"/>
          <w:b/>
          <w:sz w:val="7"/>
        </w:rPr>
      </w:pPr>
      <w:r>
        <mc:AlternateContent>
          <mc:Choice Requires="wpg">
            <w:drawing>
              <wp:anchor distT="0" distB="0" distL="0" distR="0" simplePos="0" relativeHeight="1264" behindDoc="0" locked="0" layoutInCell="1" allowOverlap="1" wp14:anchorId="22922443" wp14:editId="5B85F22F">
                <wp:simplePos x="0" y="0"/>
                <wp:positionH relativeFrom="page">
                  <wp:posOffset>899160</wp:posOffset>
                </wp:positionH>
                <wp:positionV relativeFrom="paragraph">
                  <wp:posOffset>120650</wp:posOffset>
                </wp:positionV>
                <wp:extent cx="6035040" cy="19685"/>
                <wp:effectExtent l="13335" t="4445" r="9525" b="4445"/>
                <wp:wrapTopAndBottom/>
                <wp:docPr id="39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5040" cy="19685"/>
                          <a:chOff x="1416" y="190"/>
                          <a:chExt cx="9504" cy="31"/>
                        </a:xfrm>
                      </wpg:grpSpPr>
                      <wps:wsp>
                        <wps:cNvPr id="40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416" y="204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8415">
                            <a:solidFill>
                              <a:srgbClr val="ACA8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16" y="19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416" y="19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1" y="194"/>
                            <a:ext cx="949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0914" y="19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0914" y="19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416" y="196"/>
                            <a:ext cx="5" cy="20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0914" y="196"/>
                            <a:ext cx="5" cy="20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416" y="21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416" y="21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421" y="218"/>
                            <a:ext cx="949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2E2E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14" y="21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914" y="21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</w:p>
    <w:p w14:paraId="3DC4D5E1" w14:textId="77777777">
      <w:pPr>
        <w:pStyle w:val="GvdeMetni"/>
        <w:tabs>
          <w:tab w:val="left" w:pos="2822"/>
        </w:tabs>
        <w:spacing w:before="62" w:line="235" w:lineRule="auto"/>
        <w:ind w:left="2823" w:right="4052" w:hanging="2267"/>
      </w:pPr>
      <w:r>
        <mc:AlternateContent>
          <mc:Choice Requires="wps">
            <w:drawing>
              <wp:anchor distT="0" distB="0" distL="114300" distR="114300" simplePos="0" relativeHeight="503308784" behindDoc="1" locked="0" layoutInCell="1" allowOverlap="1" wp14:anchorId="3CA8D8BB" wp14:editId="348F47BD">
                <wp:simplePos x="0" y="0"/>
                <wp:positionH relativeFrom="page">
                  <wp:posOffset>2162810</wp:posOffset>
                </wp:positionH>
                <wp:positionV relativeFrom="paragraph">
                  <wp:posOffset>77470</wp:posOffset>
                </wp:positionV>
                <wp:extent cx="635" cy="2352040"/>
                <wp:effectExtent l="10160" t="5080" r="8255" b="5080"/>
                <wp:wrapNone/>
                <wp:docPr id="38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52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  <w:t xml:space="preserve">09.1997 - 09.2011</w:t>
        <w:tab/>
        <w:t xml:space="preserve">Boğaziçi Üniversitesi, İstanbul (Türkiye) Doktora</w:t>
      </w:r>
    </w:p>
    <w:p w14:paraId="434DFC2B" w14:textId="77777777">
      <w:pPr>
        <w:pStyle w:val="GvdeMetni"/>
        <w:ind w:left="2823" w:right="1462"/>
      </w:pPr>
      <w:r>
        <w:t xml:space="preserve">Konu: Örgütsel psikoloji ve örgütsel davranış Odak noktası: Sosyal psikoloji</w:t>
      </w:r>
    </w:p>
    <w:p w14:paraId="21CFD8E3" w14:textId="77777777">
      <w:pPr>
        <w:pStyle w:val="GvdeMetni"/>
        <w:tabs>
          <w:tab w:val="left" w:pos="2822"/>
        </w:tabs>
      </w:pPr>
      <w:r>
        <w:t xml:space="preserve">09.1993 - 05.1997</w:t>
        <w:tab/>
        <w:t xml:space="preserve">Boğaziçi Üniversitesi, İstanbul (Türkiye)</w:t>
      </w:r>
    </w:p>
    <w:p w14:paraId="3DC03915" w14:textId="77777777">
      <w:pPr>
        <w:pStyle w:val="GvdeMetni"/>
        <w:ind w:left="2823"/>
      </w:pPr>
      <w:r>
        <w:t xml:space="preserve">Genel işletme yönetimi</w:t>
      </w:r>
    </w:p>
    <w:p w14:paraId="125AB273" w14:textId="77777777">
      <w:pPr>
        <w:ind w:left="2823" w:right="2269"/>
        <w:rPr>
          <w:b/>
        </w:rPr>
      </w:pPr>
      <w:r>
        <w:t xml:space="preserve">Uzmanlık alanı: Organizasyon ve yönetim Odak: finans, endüstri mühendisliği </w:t>
      </w:r>
      <w:r>
        <w:rPr>
          <w:b/>
        </w:rPr>
        <w:t xml:space="preserve">Derece: İşletme Yüksek Lisansı - İşletme yönetimi</w:t>
      </w:r>
    </w:p>
    <w:p w14:paraId="3C7C94C2" w14:textId="77777777">
      <w:pPr>
        <w:pStyle w:val="GvdeMetni"/>
        <w:tabs>
          <w:tab w:val="left" w:pos="2822"/>
        </w:tabs>
      </w:pPr>
      <w:r>
        <w:t xml:space="preserve">07.1986 - 08.1990</w:t>
        <w:tab/>
        <w:t xml:space="preserve">Deniz Harp Okulu, İstanbul (Türkiye)</w:t>
      </w:r>
    </w:p>
    <w:p w14:paraId="1263AC0C" w14:textId="77777777">
      <w:pPr>
        <w:pStyle w:val="Balk3"/>
      </w:pPr>
      <w:r>
        <w:t xml:space="preserve">Diploma: Elektronik Mühendisliği</w:t>
      </w:r>
    </w:p>
    <w:p w14:paraId="14CC0C79" w14:textId="77777777">
      <w:pPr>
        <w:pStyle w:val="GvdeMetni"/>
        <w:spacing w:before="10"/>
        <w:ind w:left="0"/>
        <w:rPr>
          <w:b/>
          <w:sz w:val="13"/>
        </w:rPr>
      </w:pPr>
    </w:p>
    <w:p w14:paraId="730735B3" w14:textId="77777777">
      <w:pPr>
        <w:spacing w:before="100"/>
        <w:ind w:left="556"/>
        <w:rPr>
          <w:rFonts w:ascii="Cambria"/>
          <w:b/>
          <w:sz w:val="24"/>
        </w:rPr>
        <w:pStyle w:val="P68B1DB1-Normal3"/>
      </w:pPr>
      <w:r>
        <w:t xml:space="preserve">Eğitim Bilgileri</w:t>
      </w:r>
    </w:p>
    <w:p w14:paraId="76A4199F" w14:textId="77777777">
      <w:pPr>
        <w:pStyle w:val="GvdeMetni"/>
        <w:spacing w:before="5"/>
        <w:ind w:left="0"/>
        <w:rPr>
          <w:rFonts w:ascii="Cambria"/>
          <w:b/>
        </w:rPr>
      </w:pPr>
      <w:r>
        <mc:AlternateContent>
          <mc:Choice Requires="wpg">
            <w:drawing>
              <wp:anchor distT="0" distB="0" distL="0" distR="0" simplePos="0" relativeHeight="1288" behindDoc="0" locked="0" layoutInCell="1" allowOverlap="1" wp14:anchorId="77BFF446" wp14:editId="1A0B20BC">
                <wp:simplePos x="0" y="0"/>
                <wp:positionH relativeFrom="page">
                  <wp:posOffset>899160</wp:posOffset>
                </wp:positionH>
                <wp:positionV relativeFrom="paragraph">
                  <wp:posOffset>192405</wp:posOffset>
                </wp:positionV>
                <wp:extent cx="6035040" cy="20320"/>
                <wp:effectExtent l="13335" t="3175" r="9525" b="5080"/>
                <wp:wrapTopAndBottom/>
                <wp:docPr id="2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5040" cy="20320"/>
                          <a:chOff x="1416" y="303"/>
                          <a:chExt cx="9504" cy="32"/>
                        </a:xfrm>
                      </wpg:grpSpPr>
                      <wps:wsp>
                        <wps:cNvPr id="2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416" y="317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8415">
                            <a:solidFill>
                              <a:srgbClr val="ACA8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416" y="30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16" y="30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421" y="308"/>
                            <a:ext cx="949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0914" y="30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914" y="30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416" y="310"/>
                            <a:ext cx="5" cy="20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0914" y="310"/>
                            <a:ext cx="5" cy="20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416" y="32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416" y="32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421" y="332"/>
                            <a:ext cx="949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2E2E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914" y="32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914" y="32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</w:p>
    <w:p w14:paraId="1077E3DF" w14:textId="77777777">
      <w:pPr>
        <w:pStyle w:val="GvdeMetni"/>
        <w:spacing w:before="1"/>
        <w:ind w:left="0"/>
        <w:rPr>
          <w:rFonts w:ascii="Cambria"/>
          <w:b/>
          <w:sz w:val="7"/>
        </w:rPr>
      </w:pPr>
    </w:p>
    <w:p w14:paraId="626DA645" w14:textId="77777777">
      <w:pPr>
        <w:pStyle w:val="GvdeMetni"/>
        <w:tabs>
          <w:tab w:val="left" w:pos="2822"/>
        </w:tabs>
        <w:spacing w:before="57"/>
      </w:pPr>
      <w:r>
        <mc:AlternateContent>
          <mc:Choice Requires="wps">
            <w:drawing>
              <wp:anchor distT="0" distB="0" distL="114300" distR="114300" simplePos="0" relativeHeight="503308760" behindDoc="1" locked="0" layoutInCell="1" allowOverlap="1" wp14:anchorId="37F39727" wp14:editId="16FA7841">
                <wp:simplePos x="0" y="0"/>
                <wp:positionH relativeFrom="page">
                  <wp:posOffset>2164715</wp:posOffset>
                </wp:positionH>
                <wp:positionV relativeFrom="paragraph">
                  <wp:posOffset>103505</wp:posOffset>
                </wp:positionV>
                <wp:extent cx="3810" cy="278765"/>
                <wp:effectExtent l="12065" t="5080" r="12700" b="11430"/>
                <wp:wrapNone/>
                <wp:docPr id="2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278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  <w:t xml:space="preserve">1975 - 07.1986</w:t>
        <w:tab/>
        <w:t xml:space="preserve">İlkokul ve askeri lise, İstanbul</w:t>
      </w:r>
    </w:p>
    <w:p w14:paraId="2390911D" w14:textId="77777777">
      <w:pPr>
        <w:pStyle w:val="Balk3"/>
      </w:pPr>
      <w:r>
        <w:t xml:space="preserve">Diploma: Lise</w:t>
      </w:r>
    </w:p>
    <w:p w14:paraId="7C1BDC86" w14:textId="72C17067">
      <w:pPr>
        <w:pStyle w:val="GvdeMetni"/>
        <w:spacing w:before="1"/>
        <w:ind w:left="0"/>
        <w:rPr>
          <w:b/>
        </w:rPr>
      </w:pPr>
    </w:p>
    <w:p w14:paraId="02021835" w14:textId="2567553D">
      <w:pPr>
        <w:pStyle w:val="GvdeMetni"/>
        <w:spacing w:before="1"/>
        <w:ind w:left="0"/>
        <w:rPr>
          <w:b/>
        </w:rPr>
      </w:pPr>
    </w:p>
    <w:p w14:paraId="083DD08B" w14:textId="77777777">
      <w:pPr>
        <w:pStyle w:val="GvdeMetni"/>
        <w:spacing w:before="1"/>
        <w:ind w:left="0"/>
        <w:rPr>
          <w:b/>
        </w:rPr>
      </w:pPr>
    </w:p>
    <w:p w14:paraId="53E7FC76" w14:textId="77777777">
      <w:pPr>
        <w:ind w:left="556"/>
        <w:rPr>
          <w:rFonts w:ascii="Cambria"/>
          <w:b/>
          <w:sz w:val="24"/>
        </w:rPr>
        <w:pStyle w:val="P68B1DB1-Normal3"/>
      </w:pPr>
      <w:r>
        <w:t xml:space="preserve">Bilgi ve becerileri</w:t>
      </w:r>
    </w:p>
    <w:p w14:paraId="05CD1768" w14:textId="77777777">
      <w:pPr>
        <w:pStyle w:val="GvdeMetni"/>
        <w:spacing w:before="7"/>
        <w:ind w:left="0"/>
        <w:rPr>
          <w:rFonts w:ascii="Cambria"/>
          <w:b/>
          <w:sz w:val="12"/>
        </w:rPr>
      </w:pPr>
      <w:r>
        <mc:AlternateContent>
          <mc:Choice Requires="wpg">
            <w:drawing>
              <wp:anchor distT="0" distB="0" distL="0" distR="0" simplePos="0" relativeHeight="1312" behindDoc="0" locked="0" layoutInCell="1" allowOverlap="1" wp14:anchorId="21E41B39" wp14:editId="46F529BB">
                <wp:simplePos x="0" y="0"/>
                <wp:positionH relativeFrom="page">
                  <wp:posOffset>899160</wp:posOffset>
                </wp:positionH>
                <wp:positionV relativeFrom="paragraph">
                  <wp:posOffset>119380</wp:posOffset>
                </wp:positionV>
                <wp:extent cx="6035040" cy="20320"/>
                <wp:effectExtent l="13335" t="5080" r="9525" b="3175"/>
                <wp:wrapTopAndBottom/>
                <wp:docPr id="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5040" cy="20320"/>
                          <a:chOff x="1416" y="188"/>
                          <a:chExt cx="9504" cy="32"/>
                        </a:xfrm>
                      </wpg:grpSpPr>
                      <wps:wsp>
                        <wps:cNvPr id="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416" y="202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8415">
                            <a:solidFill>
                              <a:srgbClr val="ACA8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416" y="19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416" y="19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421" y="193"/>
                            <a:ext cx="949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914" y="19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914" y="19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416" y="195"/>
                            <a:ext cx="5" cy="20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914" y="195"/>
                            <a:ext cx="5" cy="20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16" y="21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16" y="21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21" y="217"/>
                            <a:ext cx="949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2E2E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914" y="21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914" y="21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</w:p>
    <w:p w14:paraId="2807B0C6" w14:textId="77777777">
      <w:pPr>
        <w:pStyle w:val="GvdeMetni"/>
        <w:spacing w:before="1"/>
        <w:ind w:left="0"/>
        <w:rPr>
          <w:rFonts w:ascii="Cambria"/>
          <w:b/>
          <w:sz w:val="7"/>
        </w:rPr>
      </w:pPr>
    </w:p>
    <w:p w14:paraId="4A15540D" w14:textId="6499E8AA">
      <w:pPr>
        <w:pStyle w:val="GvdeMetni"/>
        <w:tabs>
          <w:tab w:val="left" w:pos="2822"/>
          <w:tab w:val="left" w:pos="7221"/>
        </w:tabs>
        <w:spacing w:before="57"/>
        <w:ind w:left="2823" w:right="334" w:hanging="2267"/>
      </w:pPr>
      <w:r>
        <mc:AlternateContent>
          <mc:Choice Requires="wps">
            <w:drawing>
              <wp:anchor distT="0" distB="0" distL="114300" distR="114300" simplePos="0" relativeHeight="503308736" behindDoc="1" locked="0" layoutInCell="1" allowOverlap="1" wp14:anchorId="464EC479" wp14:editId="56D4321E">
                <wp:simplePos x="0" y="0"/>
                <wp:positionH relativeFrom="page">
                  <wp:posOffset>2162810</wp:posOffset>
                </wp:positionH>
                <wp:positionV relativeFrom="paragraph">
                  <wp:posOffset>93980</wp:posOffset>
                </wp:positionV>
                <wp:extent cx="5715" cy="2063115"/>
                <wp:effectExtent l="10160" t="13335" r="12700" b="952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20631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  <w:t xml:space="preserve">BT bilgileri</w:t>
        <w:tab/>
        <w:t xml:space="preserve">MS Office paketi</w:t>
      </w:r>
    </w:p>
    <w:p w14:paraId="2F465270" w14:textId="0954013E">
      <w:pPr>
        <w:pStyle w:val="GvdeMetni"/>
        <w:tabs>
          <w:tab w:val="left" w:pos="2822"/>
          <w:tab w:val="left" w:pos="7221"/>
        </w:tabs>
        <w:spacing w:before="57"/>
        <w:ind w:left="2823" w:right="334" w:hanging="2267"/>
      </w:pPr>
      <w:r>
        <w:tab/>
        <w:t xml:space="preserve">SDL Trados 2021</w:t>
      </w:r>
    </w:p>
    <w:p w14:paraId="37D552C1" w14:textId="7F7FB78B">
      <w:pPr>
        <w:pStyle w:val="GvdeMetni"/>
        <w:tabs>
          <w:tab w:val="left" w:pos="2822"/>
          <w:tab w:val="left" w:pos="7221"/>
        </w:tabs>
        <w:spacing w:before="57"/>
        <w:ind w:left="2823" w:right="334" w:hanging="2267"/>
      </w:pPr>
      <w:r>
        <w:tab/>
        <w:t>MemSource</w:t>
      </w:r>
    </w:p>
    <w:p w14:paraId="61B13E03" w14:textId="24295F2F">
      <w:pPr>
        <w:pStyle w:val="GvdeMetni"/>
        <w:tabs>
          <w:tab w:val="left" w:pos="2822"/>
          <w:tab w:val="left" w:pos="7221"/>
        </w:tabs>
        <w:spacing w:before="57"/>
        <w:ind w:left="2823" w:right="334" w:hanging="2267"/>
      </w:pPr>
      <w:r>
        <w:tab/>
        <w:t>MemoQ</w:t>
      </w:r>
    </w:p>
    <w:p w14:paraId="0DD47535" w14:textId="77777777">
      <w:pPr>
        <w:pStyle w:val="GvdeMetni"/>
        <w:tabs>
          <w:tab w:val="left" w:pos="2822"/>
          <w:tab w:val="left" w:pos="7221"/>
        </w:tabs>
        <w:spacing w:before="57"/>
        <w:ind w:left="2823" w:right="334" w:hanging="2267"/>
      </w:pPr>
      <w:r>
        <w:tab/>
        <w:tab/>
        <w:t>MateCat</w:t>
      </w:r>
    </w:p>
    <w:p w14:paraId="2AA1237C" w14:textId="77777777">
      <w:pPr>
        <w:pStyle w:val="GvdeMetni"/>
        <w:spacing w:before="8"/>
        <w:ind w:left="0"/>
        <w:rPr>
          <w:sz w:val="25"/>
        </w:rPr>
      </w:pPr>
    </w:p>
    <w:tbl>
      <w:tblPr>
        <w:tblStyle w:val="TableNormal"/>
        <w:tblW w:w="0" w:type="auto"/>
        <w:tblInd w:w="506" w:type="dxa"/>
        <w:tblLayout w:type="fixed"/>
        <w:tblLook w:val="01E0" w:firstRow="1" w:lastRow="1" w:firstColumn="1" w:lastColumn="1" w:noHBand="0" w:noVBand="0"/>
      </w:tblPr>
      <w:tblGrid>
        <w:gridCol w:w="2044"/>
        <w:gridCol w:w="1430"/>
        <w:gridCol w:w="2053"/>
      </w:tblGrid>
      <w:tr w14:paraId="1A19334D" w14:textId="77777777">
        <w:trPr>
          <w:trHeight w:val="244"/>
        </w:trPr>
        <w:tc>
          <w:tcPr>
            <w:tcW w:w="2044" w:type="dxa"/>
          </w:tcPr>
          <w:p w14:paraId="02DB0C7D" w14:textId="77777777">
            <w:pPr>
              <w:pStyle w:val="TableParagraph"/>
              <w:spacing w:line="225" w:lineRule="exact"/>
              <w:ind w:left="50"/>
            </w:pPr>
            <w:r>
              <w:t>Diller</w:t>
            </w:r>
          </w:p>
        </w:tc>
        <w:tc>
          <w:tcPr>
            <w:tcW w:w="1430" w:type="dxa"/>
          </w:tcPr>
          <w:p w14:paraId="287AD2FB" w14:textId="77777777">
            <w:pPr>
              <w:pStyle w:val="TableParagraph"/>
              <w:spacing w:line="225" w:lineRule="exact"/>
              <w:ind w:left="272"/>
            </w:pPr>
            <w:r>
              <w:t>Türkçe</w:t>
            </w:r>
          </w:p>
        </w:tc>
        <w:tc>
          <w:tcPr>
            <w:tcW w:w="2053" w:type="dxa"/>
          </w:tcPr>
          <w:p w14:paraId="0AFCAA2D" w14:textId="77777777">
            <w:pPr>
              <w:pStyle w:val="TableParagraph"/>
              <w:spacing w:line="225" w:lineRule="exact"/>
              <w:ind w:left="124"/>
            </w:pPr>
            <w:r>
              <w:t>(Anadili)</w:t>
            </w:r>
          </w:p>
        </w:tc>
      </w:tr>
      <w:tr w14:paraId="103B9F61" w14:textId="77777777">
        <w:trPr>
          <w:trHeight w:val="268"/>
        </w:trPr>
        <w:tc>
          <w:tcPr>
            <w:tcW w:w="2044" w:type="dxa"/>
          </w:tcPr>
          <w:p w14:paraId="53D1D83B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0" w:type="dxa"/>
          </w:tcPr>
          <w:p w14:paraId="34611F4F" w14:textId="77777777">
            <w:pPr>
              <w:pStyle w:val="TableParagraph"/>
              <w:spacing w:line="249" w:lineRule="exact"/>
              <w:ind w:left="272"/>
            </w:pPr>
            <w:r>
              <w:t>İngilizce</w:t>
            </w:r>
          </w:p>
        </w:tc>
        <w:tc>
          <w:tcPr>
            <w:tcW w:w="2053" w:type="dxa"/>
          </w:tcPr>
          <w:p w14:paraId="0CFAE54E" w14:textId="77777777">
            <w:pPr>
              <w:pStyle w:val="TableParagraph"/>
              <w:spacing w:line="249" w:lineRule="exact"/>
              <w:ind w:left="124"/>
            </w:pPr>
            <w:r>
              <w:t xml:space="preserve">(Ana dil seviyesinde)</w:t>
            </w:r>
          </w:p>
        </w:tc>
      </w:tr>
      <w:tr w14:paraId="026F1B8B" w14:textId="77777777">
        <w:trPr>
          <w:trHeight w:val="266"/>
        </w:trPr>
        <w:tc>
          <w:tcPr>
            <w:tcW w:w="2044" w:type="dxa"/>
          </w:tcPr>
          <w:p w14:paraId="5A5E0F00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0" w:type="dxa"/>
          </w:tcPr>
          <w:p w14:paraId="657246C5" w14:textId="77777777">
            <w:pPr>
              <w:pStyle w:val="TableParagraph"/>
              <w:spacing w:line="246" w:lineRule="exact"/>
              <w:ind w:left="272"/>
            </w:pPr>
            <w:r>
              <w:t>Almanca</w:t>
            </w:r>
          </w:p>
        </w:tc>
        <w:tc>
          <w:tcPr>
            <w:tcW w:w="2053" w:type="dxa"/>
          </w:tcPr>
          <w:p w14:paraId="6C11D040" w14:textId="77777777">
            <w:pPr>
              <w:pStyle w:val="TableParagraph"/>
              <w:spacing w:line="246" w:lineRule="exact"/>
              <w:ind w:left="124"/>
            </w:pPr>
            <w:r>
              <w:t xml:space="preserve">(Ana dil seviyesinde)</w:t>
            </w:r>
          </w:p>
        </w:tc>
      </w:tr>
      <w:tr w14:paraId="4402C4E6" w14:textId="77777777">
        <w:trPr>
          <w:trHeight w:val="266"/>
        </w:trPr>
        <w:tc>
          <w:tcPr>
            <w:tcW w:w="2044" w:type="dxa"/>
          </w:tcPr>
          <w:p w14:paraId="7B80535F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0" w:type="dxa"/>
          </w:tcPr>
          <w:p w14:paraId="050B6658" w14:textId="77777777">
            <w:pPr>
              <w:pStyle w:val="TableParagraph"/>
              <w:spacing w:line="246" w:lineRule="exact"/>
              <w:ind w:left="272"/>
            </w:pPr>
            <w:r>
              <w:t>Fransızca</w:t>
            </w:r>
          </w:p>
        </w:tc>
        <w:tc>
          <w:tcPr>
            <w:tcW w:w="2053" w:type="dxa"/>
          </w:tcPr>
          <w:p w14:paraId="2161E7B5" w14:textId="1C35B519">
            <w:pPr>
              <w:pStyle w:val="TableParagraph"/>
              <w:spacing w:line="246" w:lineRule="exact"/>
              <w:ind w:left="124"/>
            </w:pPr>
            <w:r>
              <w:t xml:space="preserve">(Ana dil seviyesinde)</w:t>
            </w:r>
          </w:p>
        </w:tc>
      </w:tr>
      <w:tr w14:paraId="7BE639B4" w14:textId="77777777">
        <w:trPr>
          <w:trHeight w:val="268"/>
        </w:trPr>
        <w:tc>
          <w:tcPr>
            <w:tcW w:w="2044" w:type="dxa"/>
          </w:tcPr>
          <w:p w14:paraId="39488399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0" w:type="dxa"/>
          </w:tcPr>
          <w:p w14:paraId="2DED4878" w14:textId="77777777">
            <w:pPr>
              <w:pStyle w:val="TableParagraph"/>
              <w:spacing w:line="249" w:lineRule="exact"/>
              <w:ind w:left="272"/>
            </w:pPr>
            <w:r>
              <w:t>Arapça</w:t>
            </w:r>
          </w:p>
        </w:tc>
        <w:tc>
          <w:tcPr>
            <w:tcW w:w="2053" w:type="dxa"/>
          </w:tcPr>
          <w:p w14:paraId="0301ECCE" w14:textId="77777777">
            <w:pPr>
              <w:pStyle w:val="TableParagraph"/>
              <w:spacing w:line="249" w:lineRule="exact"/>
              <w:ind w:left="124"/>
            </w:pPr>
            <w:r>
              <w:t xml:space="preserve">(Temel bilgi)</w:t>
            </w:r>
          </w:p>
        </w:tc>
      </w:tr>
      <w:tr w14:paraId="02860FF9" w14:textId="77777777">
        <w:trPr>
          <w:trHeight w:val="244"/>
        </w:trPr>
        <w:tc>
          <w:tcPr>
            <w:tcW w:w="2044" w:type="dxa"/>
          </w:tcPr>
          <w:p w14:paraId="4A40A84D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</w:tcPr>
          <w:p w14:paraId="2D8570C2" w14:textId="77777777">
            <w:pPr>
              <w:pStyle w:val="TableParagraph"/>
              <w:spacing w:line="225" w:lineRule="exact"/>
              <w:ind w:left="272"/>
            </w:pPr>
            <w:r>
              <w:t>Farsça</w:t>
            </w:r>
          </w:p>
        </w:tc>
        <w:tc>
          <w:tcPr>
            <w:tcW w:w="2053" w:type="dxa"/>
          </w:tcPr>
          <w:p w14:paraId="734393B2" w14:textId="77777777">
            <w:pPr>
              <w:pStyle w:val="TableParagraph"/>
              <w:spacing w:line="225" w:lineRule="exact"/>
              <w:ind w:left="124"/>
            </w:pPr>
            <w:r>
              <w:t xml:space="preserve">(Temel bilgi)</w:t>
            </w:r>
          </w:p>
        </w:tc>
      </w:tr>
      <w:tr w14:paraId="078A0817" w14:textId="77777777">
        <w:trPr>
          <w:trHeight w:val="937"/>
        </w:trPr>
        <w:tc>
          <w:tcPr>
            <w:tcW w:w="2044" w:type="dxa"/>
          </w:tcPr>
          <w:p w14:paraId="101C69BE" w14:textId="3D684746">
            <w:pPr>
              <w:pStyle w:val="TableParagraph"/>
              <w:spacing w:before="1"/>
              <w:ind w:left="50"/>
            </w:pPr>
          </w:p>
        </w:tc>
        <w:tc>
          <w:tcPr>
            <w:tcW w:w="3483" w:type="dxa"/>
            <w:gridSpan w:val="2"/>
          </w:tcPr>
          <w:p w14:paraId="0A9EC220" w14:textId="467624A2">
            <w:pPr>
              <w:pStyle w:val="TableParagraph"/>
              <w:spacing w:before="1"/>
              <w:ind w:left="272"/>
            </w:pPr>
          </w:p>
        </w:tc>
      </w:tr>
    </w:tbl>
    <w:p w14:paraId="55651240" w14:textId="77777777"/>
    <w:sectPr>
      <w:headerReference w:type="default" r:id="rId11"/>
      <w:pgSz w:w="11910" w:h="16840"/>
      <w:pgMar w:top="1080" w:right="840" w:bottom="280" w:left="860" w:header="7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5B4A8" w14:textId="77777777">
      <w:r>
        <w:separator/>
      </w:r>
    </w:p>
  </w:endnote>
  <w:endnote w:type="continuationSeparator" w:id="0">
    <w:p w14:paraId="31B1669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EA3DA" w14:textId="77777777">
      <w:r>
        <w:separator/>
      </w:r>
    </w:p>
  </w:footnote>
  <w:footnote w:type="continuationSeparator" w:id="0">
    <w:p w14:paraId="77923D1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C8E06" w14:textId="77777777">
    <w:pPr>
      <w:pStyle w:val="GvdeMetni"/>
      <w:spacing w:line="14" w:lineRule="auto"/>
      <w:ind w:left="0"/>
      <w:rPr>
        <w:sz w:val="20"/>
      </w:rPr>
    </w:pPr>
    <w:r>
      <mc:AlternateContent>
        <mc:Choice Requires="wps">
          <w:drawing>
            <wp:anchor distT="0" distB="0" distL="114300" distR="114300" simplePos="0" relativeHeight="251657728" behindDoc="1" locked="0" layoutInCell="1" allowOverlap="1" wp14:anchorId="7EF6698F" wp14:editId="4E3C934D">
              <wp:simplePos x="0" y="0"/>
              <wp:positionH relativeFrom="page">
                <wp:posOffset>3182620</wp:posOffset>
              </wp:positionH>
              <wp:positionV relativeFrom="page">
                <wp:posOffset>474345</wp:posOffset>
              </wp:positionV>
              <wp:extent cx="924560" cy="229870"/>
              <wp:effectExtent l="1270" t="0" r="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456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BD0A9" w14:textId="77777777">
                          <w:pPr>
                            <w:spacing w:line="347" w:lineRule="exact"/>
                            <w:ind w:left="20"/>
                            <w:rPr>
                              <w:b/>
                              <w:sz w:val="32"/>
                            </w:rPr>
                            <w:pStyle w:val="P68B1DB1-Normal4"/>
                          </w:pPr>
                          <w:r>
                            <w:t xml:space="preserve">Ali Gözne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4A187B"/>
    <w:multiLevelType w:val="hybridMultilevel"/>
    <w:tmpl w:val="DA06AE32"/>
    <w:lvl w:ilvl="0" w:tplc="42B81F52">
      <w:numFmt w:val="bullet"/>
      <w:lvlText w:val=""/>
      <w:lvlJc w:val="left"/>
      <w:pPr>
        <w:ind w:left="556" w:hanging="572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DB1E9292">
      <w:numFmt w:val="bullet"/>
      <w:lvlText w:val="•"/>
      <w:lvlJc w:val="left"/>
      <w:pPr>
        <w:ind w:left="1524" w:hanging="572"/>
      </w:pPr>
      <w:rPr>
        <w:rFonts w:hint="default"/>
      </w:rPr>
    </w:lvl>
    <w:lvl w:ilvl="2" w:tplc="5D46B9EA">
      <w:numFmt w:val="bullet"/>
      <w:lvlText w:val="•"/>
      <w:lvlJc w:val="left"/>
      <w:pPr>
        <w:ind w:left="2488" w:hanging="572"/>
      </w:pPr>
      <w:rPr>
        <w:rFonts w:hint="default"/>
      </w:rPr>
    </w:lvl>
    <w:lvl w:ilvl="3" w:tplc="DBB2BA0E">
      <w:numFmt w:val="bullet"/>
      <w:lvlText w:val="•"/>
      <w:lvlJc w:val="left"/>
      <w:pPr>
        <w:ind w:left="3453" w:hanging="572"/>
      </w:pPr>
      <w:rPr>
        <w:rFonts w:hint="default"/>
      </w:rPr>
    </w:lvl>
    <w:lvl w:ilvl="4" w:tplc="3C04B354">
      <w:numFmt w:val="bullet"/>
      <w:lvlText w:val="•"/>
      <w:lvlJc w:val="left"/>
      <w:pPr>
        <w:ind w:left="4417" w:hanging="572"/>
      </w:pPr>
      <w:rPr>
        <w:rFonts w:hint="default"/>
      </w:rPr>
    </w:lvl>
    <w:lvl w:ilvl="5" w:tplc="2C563EA4">
      <w:numFmt w:val="bullet"/>
      <w:lvlText w:val="•"/>
      <w:lvlJc w:val="left"/>
      <w:pPr>
        <w:ind w:left="5382" w:hanging="572"/>
      </w:pPr>
      <w:rPr>
        <w:rFonts w:hint="default"/>
      </w:rPr>
    </w:lvl>
    <w:lvl w:ilvl="6" w:tplc="786AFA44">
      <w:numFmt w:val="bullet"/>
      <w:lvlText w:val="•"/>
      <w:lvlJc w:val="left"/>
      <w:pPr>
        <w:ind w:left="6346" w:hanging="572"/>
      </w:pPr>
      <w:rPr>
        <w:rFonts w:hint="default"/>
      </w:rPr>
    </w:lvl>
    <w:lvl w:ilvl="7" w:tplc="B4CC66E0">
      <w:numFmt w:val="bullet"/>
      <w:lvlText w:val="•"/>
      <w:lvlJc w:val="left"/>
      <w:pPr>
        <w:ind w:left="7310" w:hanging="572"/>
      </w:pPr>
      <w:rPr>
        <w:rFonts w:hint="default"/>
      </w:rPr>
    </w:lvl>
    <w:lvl w:ilvl="8" w:tplc="10AE687E">
      <w:numFmt w:val="bullet"/>
      <w:lvlText w:val="•"/>
      <w:lvlJc w:val="left"/>
      <w:pPr>
        <w:ind w:left="8275" w:hanging="57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F71"/>
    <w:rsid w:val="00003FBA"/>
    <w:rsid w:val="00021672"/>
    <w:rsid w:val="00022F9A"/>
    <w:rsid w:val="000A606D"/>
    <w:rsid w:val="000A7970"/>
    <w:rsid w:val="000C097D"/>
    <w:rsid w:val="001269CD"/>
    <w:rsid w:val="00184A8D"/>
    <w:rsid w:val="001D361C"/>
    <w:rsid w:val="00230615"/>
    <w:rsid w:val="0023393D"/>
    <w:rsid w:val="002579A7"/>
    <w:rsid w:val="002A2089"/>
    <w:rsid w:val="0032243F"/>
    <w:rsid w:val="003262FA"/>
    <w:rsid w:val="003524A3"/>
    <w:rsid w:val="003C0FA9"/>
    <w:rsid w:val="00441873"/>
    <w:rsid w:val="00670902"/>
    <w:rsid w:val="007E0CF2"/>
    <w:rsid w:val="007E0EEC"/>
    <w:rsid w:val="0088472A"/>
    <w:rsid w:val="008C70C7"/>
    <w:rsid w:val="008E78FE"/>
    <w:rsid w:val="00980475"/>
    <w:rsid w:val="009C2B9D"/>
    <w:rsid w:val="00A21C15"/>
    <w:rsid w:val="00AC6F71"/>
    <w:rsid w:val="00AF3A13"/>
    <w:rsid w:val="00B00307"/>
    <w:rsid w:val="00B1231C"/>
    <w:rsid w:val="00B32F92"/>
    <w:rsid w:val="00C459BD"/>
    <w:rsid w:val="00C51A68"/>
    <w:rsid w:val="00C568D6"/>
    <w:rsid w:val="00D251FB"/>
    <w:rsid w:val="00DE2D7D"/>
    <w:rsid w:val="00DF2DAF"/>
    <w:rsid w:val="00E176B4"/>
    <w:rsid w:val="00E57DDE"/>
    <w:rsid w:val="00F14B57"/>
    <w:rsid w:val="00F2318D"/>
    <w:rsid w:val="00F64CB4"/>
    <w:rsid w:val="00FC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0314B"/>
  <w15:docId w15:val="{C830B7E4-B9C6-4DCC-A6CF-2F77E4253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pPrDefault>
      <w:pPr>
        <w:widowControl w:val="0"/>
        <w:autoSpaceDE w:val="0"/>
        <w:autoSpaceDN w:val="0"/>
      </w:pPr>
    </w:pPrDefault>
    <w:rPrDefault>
      <w:rPr>
        <w:rFonts w:asciiTheme="minorHAnsi" w:hAnsiTheme="minorHAnsi" w:cstheme="minorBidi" w:eastAsiaTheme="minorHAnsi"/>
        <w:sz w:val="22"/>
      </w:rPr>
    </w:r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hAnsi="Calibri" w:cs="Calibri" w:eastAsia="Calibri"/>
    </w:rPr>
  </w:style>
  <w:style w:type="paragraph" w:styleId="Balk1">
    <w:name w:val="heading 1"/>
    <w:basedOn w:val="Normal"/>
    <w:uiPriority w:val="1"/>
    <w:qFormat/>
    <w:pPr>
      <w:ind w:left="20"/>
      <w:outlineLvl w:val="0"/>
    </w:pPr>
    <w:rPr>
      <w:b/>
      <w:sz w:val="32"/>
    </w:rPr>
  </w:style>
  <w:style w:type="paragraph" w:styleId="Balk2">
    <w:name w:val="heading 2"/>
    <w:basedOn w:val="Normal"/>
    <w:uiPriority w:val="1"/>
    <w:qFormat/>
    <w:pPr>
      <w:ind w:left="556"/>
      <w:outlineLvl w:val="1"/>
    </w:pPr>
    <w:rPr>
      <w:rFonts w:ascii="Cambria" w:hAnsi="Cambria" w:cs="Cambria" w:eastAsia="Cambria"/>
      <w:b/>
      <w:sz w:val="24"/>
    </w:rPr>
  </w:style>
  <w:style w:type="paragraph" w:styleId="Balk3">
    <w:name w:val="heading 3"/>
    <w:basedOn w:val="Normal"/>
    <w:uiPriority w:val="1"/>
    <w:qFormat/>
    <w:pPr>
      <w:ind w:left="2823"/>
      <w:outlineLvl w:val="2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556"/>
    </w:pPr>
  </w:style>
  <w:style w:type="paragraph" w:styleId="ListeParagraf">
    <w:name w:val="List Paragraph"/>
    <w:basedOn w:val="Normal"/>
    <w:uiPriority w:val="1"/>
    <w:qFormat/>
    <w:pPr>
      <w:ind w:left="556" w:firstLine="2267"/>
    </w:pPr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670902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70902"/>
    <w:rPr>
      <w:color w:val="808080"/>
      <w:shd w:val="clear" w:color="auto" w:fill="E6E6E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A2089"/>
    <w:rPr>
      <w:rFonts w:ascii="Segoe UI" w:hAnsi="Segoe UI" w:cs="Segoe UI"/>
      <w:sz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2089"/>
    <w:rPr>
      <w:rFonts w:ascii="Segoe UI" w:hAnsi="Segoe UI" w:cs="Segoe UI" w:eastAsia="Calibri"/>
      <w:sz w:val="18"/>
    </w:rPr>
  </w:style>
  <w:style w:type="paragraph" w:styleId="P68B1DB1-GvdeMetni1">
    <w:name w:val="P68B1DB1-GvdeMetni1"/>
    <w:basedOn w:val="GvdeMetni"/>
    <w:rPr>
      <w:b/>
    </w:rPr>
  </w:style>
  <w:style w:type="paragraph" w:styleId="P68B1DB1-Normal2">
    <w:name w:val="P68B1DB1-Normal2"/>
    <w:basedOn w:val="Normal"/>
    <w:rPr>
      <w:b/>
    </w:rPr>
  </w:style>
  <w:style w:type="paragraph" w:styleId="P68B1DB1-Normal3">
    <w:name w:val="P68B1DB1-Normal3"/>
    <w:basedOn w:val="Normal"/>
    <w:rPr>
      <w:rFonts w:ascii="Cambria"/>
      <w:b/>
      <w:sz w:val="24"/>
    </w:rPr>
  </w:style>
  <w:style w:type="paragraph" w:styleId="P68B1DB1-Normal4">
    <w:name w:val="P68B1DB1-Normal4"/>
    <w:basedOn w:val="Normal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.goznek@boun.edu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63DEB-899C-4887-8AE1-98909227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ck</dc:creator>
  <cp:lastModifiedBy>Ali Göznek</cp:lastModifiedBy>
  <cp:revision>3</cp:revision>
  <cp:lastPrinted>2018-01-31T14:00:00Z</cp:lastPrinted>
  <dcterms:created xsi:type="dcterms:W3CDTF">2021-03-10T11:43:00Z</dcterms:created>
  <dcterms:modified xsi:type="dcterms:W3CDTF">2021-03-1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1-10T00:00:00Z</vt:filetime>
  </property>
</Properties>
</file>